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EAE4" w14:textId="702E1128" w:rsidR="004379D9" w:rsidRDefault="009F5CC5" w:rsidP="004379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</w:t>
      </w:r>
      <w:r w:rsidR="004379D9">
        <w:rPr>
          <w:b/>
          <w:sz w:val="28"/>
          <w:szCs w:val="28"/>
        </w:rPr>
        <w:t>.</w:t>
      </w:r>
      <w:r w:rsidR="0042489D">
        <w:rPr>
          <w:b/>
          <w:sz w:val="28"/>
          <w:szCs w:val="28"/>
        </w:rPr>
        <w:t xml:space="preserve"> </w:t>
      </w:r>
      <w:r w:rsidR="009B2657">
        <w:rPr>
          <w:b/>
          <w:sz w:val="28"/>
          <w:szCs w:val="28"/>
        </w:rPr>
        <w:t>2</w:t>
      </w:r>
    </w:p>
    <w:p w14:paraId="2F923303" w14:textId="7AC36ADF" w:rsidR="004379D9" w:rsidRPr="004379D9" w:rsidRDefault="009F5CC5" w:rsidP="004379D9">
      <w:pPr>
        <w:jc w:val="center"/>
        <w:rPr>
          <w:b/>
          <w:sz w:val="28"/>
          <w:szCs w:val="28"/>
        </w:rPr>
      </w:pPr>
      <w:r>
        <w:t>k</w:t>
      </w:r>
    </w:p>
    <w:p w14:paraId="60B7E08A" w14:textId="095F0435" w:rsidR="0019342B" w:rsidRDefault="009F5CC5" w:rsidP="004379D9">
      <w:pPr>
        <w:jc w:val="center"/>
      </w:pPr>
      <w:r>
        <w:t>nájemní smlouvě</w:t>
      </w:r>
    </w:p>
    <w:p w14:paraId="092E0785" w14:textId="77777777" w:rsidR="00001D30" w:rsidRDefault="00001D30" w:rsidP="0019342B">
      <w:pPr>
        <w:jc w:val="center"/>
      </w:pPr>
    </w:p>
    <w:p w14:paraId="45E336AF" w14:textId="77777777" w:rsidR="0019342B" w:rsidRDefault="0019342B" w:rsidP="0019342B">
      <w:pPr>
        <w:jc w:val="center"/>
      </w:pPr>
    </w:p>
    <w:p w14:paraId="38B5A859" w14:textId="77777777" w:rsidR="0019342B" w:rsidRDefault="0019342B" w:rsidP="0019342B">
      <w:pPr>
        <w:jc w:val="both"/>
      </w:pPr>
      <w:r>
        <w:t>uzavřená ve smyslu § 2302 a násl. zákona č. 89/2012 Sb., občanského zákoníku, ve znění pozdějších předpisů mezi:</w:t>
      </w:r>
    </w:p>
    <w:p w14:paraId="2C0830D4" w14:textId="77777777" w:rsidR="0019342B" w:rsidRDefault="0019342B" w:rsidP="0019342B"/>
    <w:p w14:paraId="51460E54" w14:textId="77777777" w:rsidR="0019342B" w:rsidRDefault="0019342B" w:rsidP="0019342B"/>
    <w:p w14:paraId="07A09A24" w14:textId="77777777" w:rsidR="0019342B" w:rsidRDefault="0019342B" w:rsidP="00EE5745">
      <w:pPr>
        <w:tabs>
          <w:tab w:val="left" w:pos="1800"/>
        </w:tabs>
      </w:pPr>
      <w:r>
        <w:rPr>
          <w:b/>
        </w:rPr>
        <w:t>Kroměřížskými technickými službami s.r.o.</w:t>
      </w:r>
    </w:p>
    <w:p w14:paraId="37460097" w14:textId="77777777" w:rsidR="0019342B" w:rsidRDefault="0019342B" w:rsidP="00EE5745">
      <w:pPr>
        <w:tabs>
          <w:tab w:val="left" w:pos="1800"/>
        </w:tabs>
      </w:pPr>
      <w:r>
        <w:t>se sídlem Kroměříž, Kaplanova 2959</w:t>
      </w:r>
    </w:p>
    <w:p w14:paraId="13916C76" w14:textId="32552E22" w:rsidR="0019342B" w:rsidRDefault="0019342B" w:rsidP="00EE5745">
      <w:pPr>
        <w:tabs>
          <w:tab w:val="left" w:pos="1800"/>
        </w:tabs>
      </w:pPr>
      <w:r>
        <w:t xml:space="preserve">zastoupenými </w:t>
      </w:r>
      <w:r w:rsidR="001C3EE9">
        <w:rPr>
          <w:b/>
        </w:rPr>
        <w:t>Ing.</w:t>
      </w:r>
      <w:r w:rsidR="0042489D">
        <w:rPr>
          <w:b/>
        </w:rPr>
        <w:t xml:space="preserve"> </w:t>
      </w:r>
      <w:r w:rsidR="001C3EE9">
        <w:rPr>
          <w:b/>
        </w:rPr>
        <w:t>Marianem Vítkem, BA,</w:t>
      </w:r>
      <w:r>
        <w:t xml:space="preserve"> </w:t>
      </w:r>
      <w:r w:rsidR="001C3EE9">
        <w:t>ředi</w:t>
      </w:r>
      <w:r>
        <w:t>telem společnosti</w:t>
      </w:r>
    </w:p>
    <w:p w14:paraId="4CFAA8E8" w14:textId="2A06E9F0" w:rsidR="0019342B" w:rsidRDefault="0019342B" w:rsidP="00EE5745">
      <w:pPr>
        <w:tabs>
          <w:tab w:val="left" w:pos="1800"/>
        </w:tabs>
      </w:pPr>
      <w:bookmarkStart w:id="0" w:name="_Hlk485019883"/>
      <w:r>
        <w:t xml:space="preserve">Č.ú.: </w:t>
      </w:r>
      <w:r>
        <w:rPr>
          <w:b/>
        </w:rPr>
        <w:t>27-5994070277/0100</w:t>
      </w:r>
    </w:p>
    <w:bookmarkEnd w:id="0"/>
    <w:p w14:paraId="472EB568" w14:textId="77777777" w:rsidR="0019342B" w:rsidRPr="00EC422D" w:rsidRDefault="0019342B" w:rsidP="00EE5745">
      <w:pPr>
        <w:tabs>
          <w:tab w:val="left" w:pos="1800"/>
        </w:tabs>
        <w:rPr>
          <w:b/>
        </w:rPr>
      </w:pPr>
      <w:r w:rsidRPr="00EC422D">
        <w:rPr>
          <w:b/>
        </w:rPr>
        <w:t>IČO: 26276437</w:t>
      </w:r>
    </w:p>
    <w:p w14:paraId="65F22A8D" w14:textId="77777777" w:rsidR="0019342B" w:rsidRDefault="0019342B" w:rsidP="00EE5745">
      <w:pPr>
        <w:tabs>
          <w:tab w:val="left" w:pos="1800"/>
        </w:tabs>
      </w:pPr>
      <w:r>
        <w:t>(dále jen „pronajímatel“)</w:t>
      </w:r>
    </w:p>
    <w:p w14:paraId="4D6BB6A0" w14:textId="77777777" w:rsidR="00EE5745" w:rsidRDefault="00EE5745" w:rsidP="00EE5745"/>
    <w:p w14:paraId="2C3B9B92" w14:textId="77777777" w:rsidR="0019342B" w:rsidRDefault="0019342B" w:rsidP="00EE5745">
      <w:pPr>
        <w:rPr>
          <w:b/>
        </w:rPr>
      </w:pPr>
      <w:r>
        <w:t>a</w:t>
      </w:r>
    </w:p>
    <w:p w14:paraId="6491EE31" w14:textId="77777777" w:rsidR="00EE5745" w:rsidRDefault="00EE5745" w:rsidP="00EE5745">
      <w:pPr>
        <w:tabs>
          <w:tab w:val="left" w:pos="1800"/>
        </w:tabs>
        <w:rPr>
          <w:b/>
          <w:bCs/>
        </w:rPr>
      </w:pPr>
    </w:p>
    <w:p w14:paraId="05CC0649" w14:textId="0B84B66E" w:rsidR="0019342B" w:rsidRPr="004918AC" w:rsidRDefault="003E71CC" w:rsidP="00EE5745">
      <w:pPr>
        <w:tabs>
          <w:tab w:val="left" w:pos="1800"/>
        </w:tabs>
        <w:rPr>
          <w:b/>
          <w:bCs/>
        </w:rPr>
      </w:pPr>
      <w:r>
        <w:rPr>
          <w:b/>
          <w:bCs/>
        </w:rPr>
        <w:t>M</w:t>
      </w:r>
      <w:r w:rsidR="001E43A9">
        <w:rPr>
          <w:b/>
          <w:bCs/>
        </w:rPr>
        <w:t>D</w:t>
      </w:r>
      <w:r>
        <w:rPr>
          <w:b/>
          <w:bCs/>
        </w:rPr>
        <w:t>Dr.</w:t>
      </w:r>
      <w:r w:rsidR="00C6495C">
        <w:rPr>
          <w:b/>
          <w:bCs/>
        </w:rPr>
        <w:t xml:space="preserve"> </w:t>
      </w:r>
      <w:r w:rsidR="001E43A9">
        <w:rPr>
          <w:b/>
          <w:bCs/>
        </w:rPr>
        <w:t>Zuzana Halašková</w:t>
      </w:r>
    </w:p>
    <w:p w14:paraId="67A6B400" w14:textId="20007FE8" w:rsidR="004918AC" w:rsidRDefault="001C54E3" w:rsidP="00EE5745">
      <w:pPr>
        <w:tabs>
          <w:tab w:val="left" w:pos="1800"/>
        </w:tabs>
      </w:pPr>
      <w:r>
        <w:t>Riegrovo nám. 149/13</w:t>
      </w:r>
      <w:r w:rsidR="001E43A9">
        <w:t>, 767 01  Kroměříž</w:t>
      </w:r>
    </w:p>
    <w:p w14:paraId="458A34B0" w14:textId="1998E3F2" w:rsidR="0019342B" w:rsidRPr="008B133F" w:rsidRDefault="004918AC" w:rsidP="00EE5745">
      <w:pPr>
        <w:tabs>
          <w:tab w:val="left" w:pos="1800"/>
        </w:tabs>
      </w:pPr>
      <w:r>
        <w:t xml:space="preserve">IČ: </w:t>
      </w:r>
      <w:r w:rsidR="00213B6F" w:rsidRPr="00213B6F">
        <w:t>08370974</w:t>
      </w:r>
    </w:p>
    <w:p w14:paraId="62141815" w14:textId="1456BB78" w:rsidR="0019342B" w:rsidRDefault="0019342B" w:rsidP="00EE5745">
      <w:pPr>
        <w:tabs>
          <w:tab w:val="left" w:pos="1800"/>
        </w:tabs>
      </w:pPr>
      <w:r>
        <w:t>(dále jen „nájemce“)</w:t>
      </w:r>
    </w:p>
    <w:p w14:paraId="67B88DBE" w14:textId="2E22A6D7" w:rsidR="003872B6" w:rsidRDefault="003872B6" w:rsidP="00EE5745">
      <w:pPr>
        <w:tabs>
          <w:tab w:val="left" w:pos="1800"/>
        </w:tabs>
      </w:pPr>
    </w:p>
    <w:p w14:paraId="41A7FC96" w14:textId="77777777" w:rsidR="00EE5745" w:rsidRDefault="00EE5745" w:rsidP="00EE5745">
      <w:pPr>
        <w:tabs>
          <w:tab w:val="left" w:pos="1800"/>
        </w:tabs>
      </w:pPr>
    </w:p>
    <w:p w14:paraId="08E5E3EC" w14:textId="640A4A5B" w:rsidR="00130EB6" w:rsidRDefault="003872B6" w:rsidP="003872B6">
      <w:pPr>
        <w:spacing w:line="259" w:lineRule="auto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 xml:space="preserve">Obě smluvní strany uzavřely dne </w:t>
      </w:r>
      <w:r w:rsidR="001E43A9">
        <w:rPr>
          <w:rFonts w:eastAsiaTheme="minorHAnsi"/>
          <w:lang w:eastAsia="en-US"/>
        </w:rPr>
        <w:t>14.</w:t>
      </w:r>
      <w:r w:rsidR="00EE5745">
        <w:rPr>
          <w:rFonts w:eastAsiaTheme="minorHAnsi"/>
          <w:lang w:eastAsia="en-US"/>
        </w:rPr>
        <w:t xml:space="preserve"> </w:t>
      </w:r>
      <w:r w:rsidR="001E43A9">
        <w:rPr>
          <w:rFonts w:eastAsiaTheme="minorHAnsi"/>
          <w:lang w:eastAsia="en-US"/>
        </w:rPr>
        <w:t>6.</w:t>
      </w:r>
      <w:r w:rsidR="00EE5745">
        <w:rPr>
          <w:rFonts w:eastAsiaTheme="minorHAnsi"/>
          <w:lang w:eastAsia="en-US"/>
        </w:rPr>
        <w:t xml:space="preserve"> </w:t>
      </w:r>
      <w:r w:rsidR="001E43A9">
        <w:rPr>
          <w:rFonts w:eastAsiaTheme="minorHAnsi"/>
          <w:lang w:eastAsia="en-US"/>
        </w:rPr>
        <w:t>2019</w:t>
      </w:r>
      <w:r w:rsidR="007A2268">
        <w:rPr>
          <w:rFonts w:eastAsiaTheme="minorHAnsi"/>
          <w:lang w:eastAsia="en-US"/>
        </w:rPr>
        <w:t xml:space="preserve"> </w:t>
      </w:r>
      <w:r w:rsidRPr="003872B6">
        <w:rPr>
          <w:rFonts w:eastAsiaTheme="minorHAnsi"/>
          <w:lang w:eastAsia="en-US"/>
        </w:rPr>
        <w:t>náj</w:t>
      </w:r>
      <w:r w:rsidR="00C73294">
        <w:rPr>
          <w:rFonts w:eastAsiaTheme="minorHAnsi"/>
          <w:lang w:eastAsia="en-US"/>
        </w:rPr>
        <w:t>e</w:t>
      </w:r>
      <w:r w:rsidRPr="003872B6">
        <w:rPr>
          <w:rFonts w:eastAsiaTheme="minorHAnsi"/>
          <w:lang w:eastAsia="en-US"/>
        </w:rPr>
        <w:t>m</w:t>
      </w:r>
      <w:r w:rsidR="00C73294">
        <w:rPr>
          <w:rFonts w:eastAsiaTheme="minorHAnsi"/>
          <w:lang w:eastAsia="en-US"/>
        </w:rPr>
        <w:t>ní smlouvu</w:t>
      </w:r>
      <w:r w:rsidR="00130EB6" w:rsidRPr="00130EB6">
        <w:t xml:space="preserve"> </w:t>
      </w:r>
      <w:r w:rsidR="00130EB6">
        <w:t>na nebytové prostory nacházející se v I</w:t>
      </w:r>
      <w:r w:rsidR="005453A7">
        <w:t>I</w:t>
      </w:r>
      <w:r w:rsidR="00130EB6">
        <w:t>. NP domu č.</w:t>
      </w:r>
      <w:r w:rsidR="00EE5745">
        <w:t xml:space="preserve"> </w:t>
      </w:r>
      <w:r w:rsidR="00130EB6">
        <w:t>p. 1</w:t>
      </w:r>
      <w:r w:rsidR="005453A7">
        <w:t>49</w:t>
      </w:r>
      <w:r w:rsidR="00130EB6">
        <w:t xml:space="preserve"> </w:t>
      </w:r>
      <w:r w:rsidR="009F5CC5">
        <w:t xml:space="preserve">na pozemku p. č. st. </w:t>
      </w:r>
      <w:r w:rsidR="005453A7">
        <w:t>165</w:t>
      </w:r>
      <w:r w:rsidR="009F5CC5">
        <w:t xml:space="preserve"> v k.ú. </w:t>
      </w:r>
      <w:r w:rsidR="005453A7">
        <w:t>Kroměříž</w:t>
      </w:r>
      <w:r w:rsidR="009F5CC5">
        <w:t xml:space="preserve"> v obci Kroměříž</w:t>
      </w:r>
      <w:r w:rsidR="00130EB6" w:rsidRPr="003872B6">
        <w:rPr>
          <w:rFonts w:eastAsiaTheme="minorHAnsi"/>
          <w:lang w:eastAsia="en-US"/>
        </w:rPr>
        <w:t xml:space="preserve"> </w:t>
      </w:r>
      <w:r w:rsidR="009F5CC5">
        <w:t xml:space="preserve">o celkové </w:t>
      </w:r>
      <w:r w:rsidR="001E43A9">
        <w:t>42,01</w:t>
      </w:r>
      <w:r w:rsidR="007A2268">
        <w:t xml:space="preserve"> m2</w:t>
      </w:r>
      <w:r w:rsidR="009F5CC5">
        <w:t xml:space="preserve"> </w:t>
      </w:r>
      <w:r w:rsidRPr="003872B6">
        <w:rPr>
          <w:rFonts w:eastAsiaTheme="minorHAnsi"/>
          <w:lang w:eastAsia="en-US"/>
        </w:rPr>
        <w:t>(dále jen „smlouva“).</w:t>
      </w:r>
      <w:r w:rsidR="00130EB6">
        <w:rPr>
          <w:rFonts w:eastAsiaTheme="minorHAnsi"/>
          <w:lang w:eastAsia="en-US"/>
        </w:rPr>
        <w:t xml:space="preserve"> </w:t>
      </w:r>
    </w:p>
    <w:p w14:paraId="251D5CF8" w14:textId="12C748D7" w:rsidR="003872B6" w:rsidRPr="003872B6" w:rsidRDefault="003872B6" w:rsidP="003872B6">
      <w:pPr>
        <w:spacing w:line="259" w:lineRule="auto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Nyní mají obě strany zájem na změně smlouvy a uzavírají tento Dodatek č.</w:t>
      </w:r>
      <w:r w:rsidR="00EE5745">
        <w:rPr>
          <w:rFonts w:eastAsiaTheme="minorHAnsi"/>
          <w:lang w:eastAsia="en-US"/>
        </w:rPr>
        <w:t xml:space="preserve"> 2</w:t>
      </w:r>
      <w:r w:rsidR="003723A0">
        <w:rPr>
          <w:rFonts w:eastAsiaTheme="minorHAnsi"/>
          <w:lang w:eastAsia="en-US"/>
        </w:rPr>
        <w:t xml:space="preserve"> </w:t>
      </w:r>
      <w:r w:rsidR="00EE5745">
        <w:rPr>
          <w:rFonts w:eastAsiaTheme="minorHAnsi"/>
          <w:lang w:eastAsia="en-US"/>
        </w:rPr>
        <w:t xml:space="preserve">(dále jen „dodatek“) </w:t>
      </w:r>
      <w:r w:rsidRPr="003872B6">
        <w:rPr>
          <w:rFonts w:eastAsiaTheme="minorHAnsi"/>
          <w:lang w:eastAsia="en-US"/>
        </w:rPr>
        <w:t>v souladu s</w:t>
      </w:r>
      <w:r w:rsidR="007A2268">
        <w:rPr>
          <w:rFonts w:eastAsiaTheme="minorHAnsi"/>
          <w:lang w:eastAsia="en-US"/>
        </w:rPr>
        <w:t> </w:t>
      </w:r>
      <w:r w:rsidRPr="001565F7">
        <w:rPr>
          <w:rFonts w:eastAsiaTheme="minorHAnsi"/>
          <w:lang w:eastAsia="en-US"/>
        </w:rPr>
        <w:t>usnesením</w:t>
      </w:r>
      <w:r w:rsidR="007A2268">
        <w:rPr>
          <w:rFonts w:eastAsiaTheme="minorHAnsi"/>
          <w:lang w:eastAsia="en-US"/>
        </w:rPr>
        <w:t xml:space="preserve"> Rady města Kroměříže č. </w:t>
      </w:r>
      <w:r w:rsidR="00353E7C">
        <w:rPr>
          <w:bCs/>
          <w:iCs/>
        </w:rPr>
        <w:t xml:space="preserve">RMK/22/98/2621 </w:t>
      </w:r>
      <w:r w:rsidR="00353E7C">
        <w:rPr>
          <w:rFonts w:eastAsiaTheme="minorHAnsi"/>
          <w:lang w:eastAsia="en-US"/>
        </w:rPr>
        <w:t>ze dne 10. března 2022</w:t>
      </w:r>
      <w:r w:rsidR="00353E7C">
        <w:rPr>
          <w:rFonts w:eastAsiaTheme="minorHAnsi"/>
          <w:lang w:eastAsia="en-US"/>
        </w:rPr>
        <w:t xml:space="preserve"> </w:t>
      </w:r>
      <w:r w:rsidRPr="001565F7">
        <w:rPr>
          <w:rFonts w:eastAsiaTheme="minorHAnsi"/>
          <w:lang w:eastAsia="en-US"/>
        </w:rPr>
        <w:t>takto:</w:t>
      </w:r>
    </w:p>
    <w:p w14:paraId="5846805E" w14:textId="14189A55" w:rsidR="003872B6" w:rsidRPr="003872B6" w:rsidRDefault="003872B6" w:rsidP="00EE5745">
      <w:pPr>
        <w:spacing w:line="259" w:lineRule="auto"/>
        <w:rPr>
          <w:rFonts w:eastAsiaTheme="minorHAnsi"/>
          <w:lang w:eastAsia="en-US"/>
        </w:rPr>
      </w:pPr>
    </w:p>
    <w:p w14:paraId="003E1649" w14:textId="68E9AFEE" w:rsidR="000F0755" w:rsidRDefault="000F0755" w:rsidP="003872B6">
      <w:pPr>
        <w:spacing w:line="259" w:lineRule="auto"/>
        <w:jc w:val="center"/>
        <w:rPr>
          <w:rFonts w:eastAsiaTheme="minorHAnsi"/>
          <w:lang w:eastAsia="en-US"/>
        </w:rPr>
      </w:pPr>
    </w:p>
    <w:p w14:paraId="680F2D41" w14:textId="67A28584" w:rsidR="000F0755" w:rsidRDefault="000F0755" w:rsidP="000F0755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 čl. VI bodu 1 </w:t>
      </w:r>
      <w:r w:rsidR="00B22C9A">
        <w:rPr>
          <w:rFonts w:eastAsiaTheme="minorHAnsi"/>
          <w:lang w:eastAsia="en-US"/>
        </w:rPr>
        <w:t>se mění takto</w:t>
      </w:r>
      <w:r>
        <w:rPr>
          <w:rFonts w:eastAsiaTheme="minorHAnsi"/>
          <w:lang w:eastAsia="en-US"/>
        </w:rPr>
        <w:t>:</w:t>
      </w:r>
    </w:p>
    <w:p w14:paraId="60E8F5CA" w14:textId="642A223E" w:rsidR="006C0DCA" w:rsidRDefault="006C0DCA" w:rsidP="000F0755">
      <w:pPr>
        <w:spacing w:line="259" w:lineRule="auto"/>
        <w:rPr>
          <w:rFonts w:eastAsiaTheme="minorHAnsi"/>
          <w:lang w:eastAsia="en-US"/>
        </w:rPr>
      </w:pPr>
    </w:p>
    <w:p w14:paraId="3F7098E3" w14:textId="6CC61CBD" w:rsidR="006C0DCA" w:rsidRDefault="006C0DCA" w:rsidP="00EE5745">
      <w:pPr>
        <w:spacing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6C0DCA">
        <w:t xml:space="preserve"> </w:t>
      </w:r>
      <w:r>
        <w:t>Nájemce se zavazuje hradit pronajímateli za pronájem shora určených nebytových prostor nájemné. Výše nájemného za pronájem nebytových prostor blíže specifikovaných v čl. II., odst. 1. této nájemní smlouvy byla stanovena na základě usnesení Rady města Kroměříže č.</w:t>
      </w:r>
      <w:r w:rsidR="00353E7C">
        <w:t xml:space="preserve"> </w:t>
      </w:r>
      <w:r>
        <w:t xml:space="preserve"> </w:t>
      </w:r>
      <w:r w:rsidR="00353E7C">
        <w:rPr>
          <w:bCs/>
          <w:iCs/>
        </w:rPr>
        <w:t xml:space="preserve">RMK/22/98/2621 </w:t>
      </w:r>
      <w:r w:rsidR="00353E7C">
        <w:rPr>
          <w:rFonts w:eastAsiaTheme="minorHAnsi"/>
          <w:lang w:eastAsia="en-US"/>
        </w:rPr>
        <w:t>ze dne 10. března 2022</w:t>
      </w:r>
      <w:r w:rsidR="00353E7C">
        <w:rPr>
          <w:rFonts w:eastAsiaTheme="minorHAnsi"/>
          <w:lang w:eastAsia="en-US"/>
        </w:rPr>
        <w:t xml:space="preserve"> </w:t>
      </w:r>
      <w:r>
        <w:t xml:space="preserve">a činí </w:t>
      </w:r>
      <w:r w:rsidR="00872EDC">
        <w:t>2 </w:t>
      </w:r>
      <w:r w:rsidR="00B7489D">
        <w:t>517</w:t>
      </w:r>
      <w:r w:rsidR="00872EDC">
        <w:t>,-Kč/m2</w:t>
      </w:r>
      <w:r w:rsidR="00D34380">
        <w:t xml:space="preserve"> </w:t>
      </w:r>
      <w:r>
        <w:t>ročně. K nájemnému není účtována DPH.</w:t>
      </w:r>
    </w:p>
    <w:p w14:paraId="44E34C1F" w14:textId="0C422112" w:rsidR="000F0755" w:rsidRDefault="000F0755" w:rsidP="000F0755">
      <w:pPr>
        <w:spacing w:line="259" w:lineRule="auto"/>
        <w:rPr>
          <w:rFonts w:eastAsiaTheme="minorHAnsi"/>
          <w:lang w:eastAsia="en-US"/>
        </w:rPr>
      </w:pPr>
    </w:p>
    <w:p w14:paraId="5FFB55C0" w14:textId="48159904" w:rsidR="006C0DCA" w:rsidRDefault="006C0DCA" w:rsidP="000F0755">
      <w:pPr>
        <w:spacing w:line="259" w:lineRule="auto"/>
        <w:rPr>
          <w:rFonts w:eastAsiaTheme="minorHAnsi"/>
          <w:lang w:eastAsia="en-US"/>
        </w:rPr>
      </w:pPr>
    </w:p>
    <w:p w14:paraId="7F9C085D" w14:textId="467FE062" w:rsidR="006C0DCA" w:rsidRDefault="006C0DCA" w:rsidP="000F0755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ájemné ročně činí ………………………</w:t>
      </w:r>
      <w:r w:rsidR="00EE5745">
        <w:rPr>
          <w:rFonts w:eastAsiaTheme="minorHAnsi"/>
          <w:lang w:eastAsia="en-US"/>
        </w:rPr>
        <w:t>….</w:t>
      </w:r>
      <w:r w:rsidR="00B7489D">
        <w:rPr>
          <w:rFonts w:eastAsiaTheme="minorHAnsi"/>
          <w:lang w:eastAsia="en-US"/>
        </w:rPr>
        <w:t>105 740,</w:t>
      </w:r>
      <w:r>
        <w:rPr>
          <w:rFonts w:eastAsiaTheme="minorHAnsi"/>
          <w:lang w:eastAsia="en-US"/>
        </w:rPr>
        <w:t>-</w:t>
      </w:r>
      <w:r w:rsidR="00EE574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č</w:t>
      </w:r>
    </w:p>
    <w:p w14:paraId="065D056E" w14:textId="14FB0857" w:rsidR="006C0DCA" w:rsidRDefault="006C0DCA" w:rsidP="000F0755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ájemné čtvrtletně činí </w:t>
      </w:r>
      <w:r w:rsidR="00872EDC">
        <w:rPr>
          <w:rFonts w:eastAsiaTheme="minorHAnsi"/>
          <w:lang w:eastAsia="en-US"/>
        </w:rPr>
        <w:t>…………………</w:t>
      </w:r>
      <w:r w:rsidR="00EE5745">
        <w:rPr>
          <w:rFonts w:eastAsiaTheme="minorHAnsi"/>
          <w:lang w:eastAsia="en-US"/>
        </w:rPr>
        <w:t>……</w:t>
      </w:r>
      <w:r w:rsidR="00872EDC">
        <w:rPr>
          <w:rFonts w:eastAsiaTheme="minorHAnsi"/>
          <w:lang w:eastAsia="en-US"/>
        </w:rPr>
        <w:t xml:space="preserve"> </w:t>
      </w:r>
      <w:r w:rsidR="00B7489D">
        <w:rPr>
          <w:rFonts w:eastAsiaTheme="minorHAnsi"/>
          <w:lang w:eastAsia="en-US"/>
        </w:rPr>
        <w:t>26 435</w:t>
      </w:r>
      <w:r>
        <w:rPr>
          <w:rFonts w:eastAsiaTheme="minorHAnsi"/>
          <w:lang w:eastAsia="en-US"/>
        </w:rPr>
        <w:t>,- Kč</w:t>
      </w:r>
    </w:p>
    <w:p w14:paraId="22B607AC" w14:textId="0CF9429F" w:rsidR="000F0755" w:rsidRDefault="000F0755" w:rsidP="000F0755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Čtvrtletní zálohy dle čl. VII ……</w:t>
      </w:r>
      <w:r w:rsidR="00EE5745">
        <w:rPr>
          <w:rFonts w:eastAsiaTheme="minorHAnsi"/>
          <w:lang w:eastAsia="en-US"/>
        </w:rPr>
        <w:t>……..</w:t>
      </w:r>
      <w:r>
        <w:rPr>
          <w:rFonts w:eastAsiaTheme="minorHAnsi"/>
          <w:lang w:eastAsia="en-US"/>
        </w:rPr>
        <w:t>……</w:t>
      </w:r>
      <w:r w:rsidR="006C0DCA">
        <w:rPr>
          <w:rFonts w:eastAsiaTheme="minorHAnsi"/>
          <w:lang w:eastAsia="en-US"/>
        </w:rPr>
        <w:t>…</w:t>
      </w:r>
      <w:r w:rsidR="00EE5745">
        <w:rPr>
          <w:rFonts w:eastAsiaTheme="minorHAnsi"/>
          <w:lang w:eastAsia="en-US"/>
        </w:rPr>
        <w:t>..</w:t>
      </w:r>
      <w:r w:rsidR="00FC714B">
        <w:rPr>
          <w:rFonts w:eastAsiaTheme="minorHAnsi"/>
          <w:lang w:eastAsia="en-US"/>
        </w:rPr>
        <w:t>6 350,</w:t>
      </w:r>
      <w:r>
        <w:rPr>
          <w:rFonts w:eastAsiaTheme="minorHAnsi"/>
          <w:lang w:eastAsia="en-US"/>
        </w:rPr>
        <w:t>-</w:t>
      </w:r>
      <w:r w:rsidR="00EE574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č</w:t>
      </w:r>
    </w:p>
    <w:p w14:paraId="5DEAE630" w14:textId="1EF6D391" w:rsidR="000F0755" w:rsidRDefault="00EE5745" w:rsidP="000F0755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Čtvrtletní platba celkem……….</w:t>
      </w:r>
      <w:r w:rsidR="000F0755">
        <w:rPr>
          <w:rFonts w:eastAsiaTheme="minorHAnsi"/>
          <w:lang w:eastAsia="en-US"/>
        </w:rPr>
        <w:t>…………</w:t>
      </w:r>
      <w:r w:rsidR="006C0DCA">
        <w:rPr>
          <w:rFonts w:eastAsiaTheme="minorHAnsi"/>
          <w:lang w:eastAsia="en-US"/>
        </w:rPr>
        <w:t>……</w:t>
      </w:r>
      <w:r w:rsidR="00B7489D">
        <w:rPr>
          <w:rFonts w:eastAsiaTheme="minorHAnsi"/>
          <w:lang w:eastAsia="en-US"/>
        </w:rPr>
        <w:t>32 785</w:t>
      </w:r>
      <w:r w:rsidR="000F0755">
        <w:rPr>
          <w:rFonts w:eastAsiaTheme="minorHAnsi"/>
          <w:lang w:eastAsia="en-US"/>
        </w:rPr>
        <w:t>,-</w:t>
      </w:r>
      <w:r>
        <w:rPr>
          <w:rFonts w:eastAsiaTheme="minorHAnsi"/>
          <w:lang w:eastAsia="en-US"/>
        </w:rPr>
        <w:t xml:space="preserve"> </w:t>
      </w:r>
      <w:r w:rsidR="000F0755">
        <w:rPr>
          <w:rFonts w:eastAsiaTheme="minorHAnsi"/>
          <w:lang w:eastAsia="en-US"/>
        </w:rPr>
        <w:t xml:space="preserve">Kč </w:t>
      </w:r>
    </w:p>
    <w:p w14:paraId="39E01928" w14:textId="6531D9E3" w:rsidR="000F0755" w:rsidRDefault="000F0755" w:rsidP="000F0755">
      <w:pPr>
        <w:spacing w:line="259" w:lineRule="auto"/>
        <w:rPr>
          <w:rFonts w:eastAsiaTheme="minorHAnsi"/>
          <w:lang w:eastAsia="en-US"/>
        </w:rPr>
      </w:pPr>
    </w:p>
    <w:p w14:paraId="68EE3FFF" w14:textId="40AAF112" w:rsidR="000F0755" w:rsidRDefault="00347A0F" w:rsidP="000F0755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oto ustanovení nabývá účinnosti dnem 1.</w:t>
      </w:r>
      <w:r w:rsidR="00EE574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4.</w:t>
      </w:r>
      <w:r w:rsidR="00EE574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22.</w:t>
      </w:r>
    </w:p>
    <w:p w14:paraId="5C6FE088" w14:textId="77777777" w:rsidR="000F0755" w:rsidRDefault="000F0755" w:rsidP="000F0755">
      <w:pPr>
        <w:spacing w:line="259" w:lineRule="auto"/>
        <w:rPr>
          <w:rFonts w:eastAsiaTheme="minorHAnsi"/>
          <w:lang w:eastAsia="en-US"/>
        </w:rPr>
      </w:pPr>
    </w:p>
    <w:p w14:paraId="6874C7B7" w14:textId="65C7679D" w:rsidR="003C3A74" w:rsidRDefault="003C3A74" w:rsidP="003C3A74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Čl. VI. </w:t>
      </w:r>
      <w:r w:rsidR="00F703DC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mlouvy se doplňuje bodem 6. takto:</w:t>
      </w:r>
    </w:p>
    <w:p w14:paraId="2B1DB5E5" w14:textId="32CFE0AD" w:rsidR="003C3A74" w:rsidRPr="0083125E" w:rsidRDefault="003C3A74" w:rsidP="00EE5745">
      <w:pPr>
        <w:jc w:val="both"/>
      </w:pPr>
      <w:r w:rsidRPr="0083125E">
        <w:rPr>
          <w:rFonts w:eastAsiaTheme="minorHAnsi"/>
          <w:lang w:eastAsia="en-US"/>
        </w:rPr>
        <w:t xml:space="preserve">Pronajímatel je oprávněn zvyšovat výši nájemného o částku, která bude představovat míru inflace  vyjádřenou  </w:t>
      </w:r>
      <w:r w:rsidRPr="0083125E">
        <w:t>přírůstkem průměrného ročního indexu spotřebitelských cen za uplynulý kalendářní rok, vyhlášenou Českým statistickým úřadem.</w:t>
      </w:r>
      <w:r>
        <w:t xml:space="preserve"> Takto navýšené nájemné bude zvýšeno vždy k 1.</w:t>
      </w:r>
      <w:r w:rsidR="00EE5745">
        <w:t xml:space="preserve"> </w:t>
      </w:r>
      <w:r w:rsidR="006C0DCA">
        <w:t>1.</w:t>
      </w:r>
      <w:r>
        <w:t xml:space="preserve"> příslušného kalendářního roku. </w:t>
      </w:r>
    </w:p>
    <w:p w14:paraId="2DD7EB82" w14:textId="77777777" w:rsidR="003C3A74" w:rsidRDefault="003C3A74" w:rsidP="003C3A74">
      <w:pPr>
        <w:spacing w:line="259" w:lineRule="auto"/>
        <w:rPr>
          <w:rFonts w:eastAsiaTheme="minorHAnsi"/>
          <w:lang w:eastAsia="en-US"/>
        </w:rPr>
      </w:pPr>
    </w:p>
    <w:p w14:paraId="4D8F9D55" w14:textId="77777777" w:rsidR="000F0755" w:rsidRDefault="000F0755" w:rsidP="000F0755">
      <w:pPr>
        <w:spacing w:line="259" w:lineRule="auto"/>
        <w:rPr>
          <w:rFonts w:eastAsiaTheme="minorHAnsi"/>
          <w:lang w:eastAsia="en-US"/>
        </w:rPr>
      </w:pPr>
    </w:p>
    <w:p w14:paraId="4E3B14D6" w14:textId="77777777" w:rsidR="000F0755" w:rsidRDefault="000F0755" w:rsidP="000F0755">
      <w:pPr>
        <w:spacing w:line="259" w:lineRule="auto"/>
        <w:rPr>
          <w:rFonts w:eastAsiaTheme="minorHAnsi"/>
          <w:lang w:eastAsia="en-US"/>
        </w:rPr>
      </w:pPr>
    </w:p>
    <w:p w14:paraId="32DF3AD9" w14:textId="72638D3B" w:rsidR="007A2268" w:rsidRDefault="007A2268" w:rsidP="007A2268">
      <w:pPr>
        <w:spacing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Čl.</w:t>
      </w:r>
      <w:r w:rsidR="0042489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VIII bod 1 smlouvy se mění takto: </w:t>
      </w:r>
    </w:p>
    <w:p w14:paraId="7CB86939" w14:textId="77777777" w:rsidR="007A2268" w:rsidRPr="003872B6" w:rsidRDefault="007A2268" w:rsidP="007A2268">
      <w:pPr>
        <w:spacing w:line="259" w:lineRule="auto"/>
        <w:rPr>
          <w:rFonts w:eastAsiaTheme="minorHAnsi"/>
          <w:lang w:eastAsia="en-US"/>
        </w:rPr>
      </w:pPr>
    </w:p>
    <w:p w14:paraId="0665EB16" w14:textId="348BDE64" w:rsidR="003872B6" w:rsidRDefault="00EE5745" w:rsidP="007A226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oba nájmu se uzavírá </w:t>
      </w:r>
      <w:r w:rsidR="007A2268">
        <w:rPr>
          <w:rFonts w:eastAsiaTheme="minorHAnsi"/>
          <w:lang w:eastAsia="en-US"/>
        </w:rPr>
        <w:t>na dobu neurčitou</w:t>
      </w:r>
      <w:r w:rsidR="008B133F" w:rsidRPr="008B133F">
        <w:rPr>
          <w:rFonts w:eastAsiaTheme="minorHAnsi"/>
          <w:lang w:eastAsia="en-US"/>
        </w:rPr>
        <w:t>.</w:t>
      </w:r>
    </w:p>
    <w:p w14:paraId="32376DBB" w14:textId="77777777" w:rsidR="007A2268" w:rsidRPr="003872B6" w:rsidRDefault="007A2268" w:rsidP="007A2268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0EF8545B" w14:textId="77777777" w:rsidR="003872B6" w:rsidRPr="003872B6" w:rsidRDefault="003872B6" w:rsidP="003872B6">
      <w:pPr>
        <w:spacing w:line="259" w:lineRule="auto"/>
        <w:jc w:val="both"/>
        <w:rPr>
          <w:rFonts w:eastAsiaTheme="minorHAnsi"/>
          <w:lang w:eastAsia="en-US"/>
        </w:rPr>
      </w:pPr>
    </w:p>
    <w:p w14:paraId="6A7E8891" w14:textId="63E2E1EE" w:rsidR="003872B6" w:rsidRPr="003872B6" w:rsidRDefault="003872B6" w:rsidP="003872B6">
      <w:pPr>
        <w:spacing w:line="259" w:lineRule="auto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V ostatních částech se smlouva nemění.</w:t>
      </w:r>
    </w:p>
    <w:p w14:paraId="134A23DB" w14:textId="77777777" w:rsidR="003872B6" w:rsidRPr="003872B6" w:rsidRDefault="003872B6" w:rsidP="003872B6">
      <w:pPr>
        <w:spacing w:line="259" w:lineRule="auto"/>
        <w:jc w:val="center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II.</w:t>
      </w:r>
    </w:p>
    <w:p w14:paraId="1E4E41BB" w14:textId="77777777" w:rsidR="003872B6" w:rsidRPr="003872B6" w:rsidRDefault="003872B6" w:rsidP="003872B6">
      <w:pPr>
        <w:spacing w:line="259" w:lineRule="auto"/>
        <w:jc w:val="center"/>
        <w:rPr>
          <w:rFonts w:eastAsiaTheme="minorHAnsi"/>
          <w:lang w:eastAsia="en-US"/>
        </w:rPr>
      </w:pPr>
    </w:p>
    <w:p w14:paraId="3B3C6D1D" w14:textId="77777777" w:rsidR="003872B6" w:rsidRPr="003872B6" w:rsidRDefault="003872B6" w:rsidP="00EE574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 xml:space="preserve">Všechna ustanovení smlouvy, která by byla případně v rozporu s pravidly uvedenými v tomto dodatku, budou smluvními stranami aplikována v souladu s tímto dodatkem. </w:t>
      </w:r>
    </w:p>
    <w:p w14:paraId="037C47B4" w14:textId="77777777" w:rsidR="005317F3" w:rsidRDefault="005317F3" w:rsidP="00EE5745">
      <w:pPr>
        <w:jc w:val="both"/>
        <w:rPr>
          <w:rFonts w:eastAsiaTheme="minorHAnsi"/>
          <w:lang w:eastAsia="en-US"/>
        </w:rPr>
      </w:pPr>
    </w:p>
    <w:p w14:paraId="73F89E4C" w14:textId="77777777" w:rsidR="00D50EED" w:rsidRDefault="00D50EED" w:rsidP="00D50EED">
      <w:pPr>
        <w:jc w:val="both"/>
      </w:pPr>
      <w:r>
        <w:rPr>
          <w:rFonts w:eastAsiaTheme="minorHAnsi"/>
          <w:lang w:eastAsia="en-US"/>
        </w:rPr>
        <w:t xml:space="preserve">Tento dodatek nabývá účinnosti </w:t>
      </w:r>
      <w:r>
        <w:t xml:space="preserve">dnem jeho uveřejnění v registru smluv dle zákona č. 340/2015 Sb., o zvláštních podmínkách účinnosti některých smluv, uveřejňování těchto smluv a o registru smluv (zákon o registru smluv), ve znění pozdějších předpisů. </w:t>
      </w:r>
    </w:p>
    <w:p w14:paraId="1832C4A2" w14:textId="22C20952" w:rsidR="003872B6" w:rsidRPr="003872B6" w:rsidRDefault="003872B6" w:rsidP="00EE574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6EAE3F2F" w14:textId="16ED2548" w:rsidR="003872B6" w:rsidRDefault="003872B6" w:rsidP="00EE5745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Tento dodatek je vyhotoven ve dvou stejnopisech, z nichž každá ze stran obdrží po jednom.</w:t>
      </w:r>
    </w:p>
    <w:p w14:paraId="7EE0B284" w14:textId="77777777" w:rsidR="003C240A" w:rsidRPr="003872B6" w:rsidRDefault="003C240A" w:rsidP="00F703DC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</w:p>
    <w:p w14:paraId="144BC54F" w14:textId="77777777" w:rsidR="003872B6" w:rsidRDefault="003872B6" w:rsidP="003C3A74">
      <w:pPr>
        <w:spacing w:line="259" w:lineRule="auto"/>
        <w:jc w:val="both"/>
        <w:rPr>
          <w:rFonts w:eastAsiaTheme="minorHAnsi"/>
          <w:lang w:eastAsia="en-US"/>
        </w:rPr>
      </w:pPr>
    </w:p>
    <w:p w14:paraId="206DBB20" w14:textId="77777777" w:rsidR="00EE5745" w:rsidRPr="003872B6" w:rsidRDefault="00EE5745" w:rsidP="003C3A74">
      <w:pPr>
        <w:spacing w:line="259" w:lineRule="auto"/>
        <w:jc w:val="both"/>
        <w:rPr>
          <w:rFonts w:eastAsiaTheme="minorHAnsi"/>
          <w:lang w:eastAsia="en-US"/>
        </w:rPr>
      </w:pPr>
    </w:p>
    <w:p w14:paraId="39DD2EA8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V Kroměříži dne</w:t>
      </w:r>
    </w:p>
    <w:p w14:paraId="7553BD64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2895A7C8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10526047" w14:textId="77777777" w:rsidR="003872B6" w:rsidRPr="003872B6" w:rsidRDefault="003872B6" w:rsidP="003872B6">
      <w:pPr>
        <w:spacing w:line="259" w:lineRule="auto"/>
        <w:ind w:left="360"/>
        <w:jc w:val="both"/>
        <w:rPr>
          <w:rFonts w:eastAsiaTheme="minorHAnsi"/>
          <w:lang w:eastAsia="en-US"/>
        </w:rPr>
      </w:pPr>
    </w:p>
    <w:p w14:paraId="22BBF9E0" w14:textId="77777777" w:rsidR="00EE5745" w:rsidRDefault="00EE5745" w:rsidP="00EE5745">
      <w:pPr>
        <w:spacing w:line="259" w:lineRule="auto"/>
        <w:jc w:val="both"/>
        <w:rPr>
          <w:rFonts w:eastAsiaTheme="minorHAnsi"/>
          <w:lang w:eastAsia="en-US"/>
        </w:rPr>
      </w:pPr>
    </w:p>
    <w:p w14:paraId="4344353F" w14:textId="77777777" w:rsidR="003872B6" w:rsidRPr="003872B6" w:rsidRDefault="003872B6" w:rsidP="00EE5745">
      <w:pPr>
        <w:spacing w:line="259" w:lineRule="auto"/>
        <w:ind w:firstLine="360"/>
        <w:jc w:val="both"/>
        <w:rPr>
          <w:rFonts w:eastAsiaTheme="minorHAnsi"/>
          <w:lang w:eastAsia="en-US"/>
        </w:rPr>
      </w:pPr>
      <w:r w:rsidRPr="003872B6">
        <w:rPr>
          <w:rFonts w:eastAsiaTheme="minorHAnsi"/>
          <w:lang w:eastAsia="en-US"/>
        </w:rPr>
        <w:t>Pronajímatel:</w:t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</w:r>
      <w:r w:rsidRPr="003872B6">
        <w:rPr>
          <w:rFonts w:eastAsiaTheme="minorHAnsi"/>
          <w:lang w:eastAsia="en-US"/>
        </w:rPr>
        <w:tab/>
        <w:t>Nájemce:</w:t>
      </w:r>
    </w:p>
    <w:p w14:paraId="2ABB873B" w14:textId="77777777" w:rsidR="003872B6" w:rsidRPr="003872B6" w:rsidRDefault="003872B6" w:rsidP="003872B6">
      <w:pPr>
        <w:spacing w:line="259" w:lineRule="auto"/>
        <w:jc w:val="both"/>
        <w:rPr>
          <w:rFonts w:eastAsiaTheme="minorHAnsi"/>
          <w:b/>
          <w:bCs/>
          <w:lang w:eastAsia="en-US"/>
        </w:rPr>
      </w:pPr>
    </w:p>
    <w:p w14:paraId="02674067" w14:textId="77777777" w:rsidR="003872B6" w:rsidRPr="00C73294" w:rsidRDefault="003872B6" w:rsidP="0019342B">
      <w:pPr>
        <w:tabs>
          <w:tab w:val="left" w:pos="1800"/>
        </w:tabs>
      </w:pPr>
    </w:p>
    <w:p w14:paraId="37ECB6CB" w14:textId="77777777" w:rsidR="0019342B" w:rsidRDefault="0019342B" w:rsidP="0019342B">
      <w:pPr>
        <w:tabs>
          <w:tab w:val="left" w:pos="1800"/>
        </w:tabs>
      </w:pPr>
    </w:p>
    <w:p w14:paraId="0F2D696F" w14:textId="77777777" w:rsidR="00496CDB" w:rsidRDefault="00496CDB" w:rsidP="0019342B">
      <w:pPr>
        <w:tabs>
          <w:tab w:val="left" w:pos="1800"/>
        </w:tabs>
      </w:pPr>
    </w:p>
    <w:p w14:paraId="5C327913" w14:textId="77777777" w:rsidR="00001D30" w:rsidRDefault="00001D30" w:rsidP="0019342B">
      <w:pPr>
        <w:tabs>
          <w:tab w:val="left" w:pos="1800"/>
        </w:tabs>
      </w:pPr>
    </w:p>
    <w:p w14:paraId="175BBF1F" w14:textId="77777777" w:rsidR="00496CDB" w:rsidRDefault="00496CDB" w:rsidP="0019342B">
      <w:pPr>
        <w:tabs>
          <w:tab w:val="left" w:pos="1800"/>
        </w:tabs>
      </w:pPr>
    </w:p>
    <w:sectPr w:rsidR="00496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6C8C"/>
    <w:multiLevelType w:val="hybridMultilevel"/>
    <w:tmpl w:val="93C8E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C45FE"/>
    <w:multiLevelType w:val="hybridMultilevel"/>
    <w:tmpl w:val="9DB80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42B"/>
    <w:rsid w:val="00001D30"/>
    <w:rsid w:val="00006905"/>
    <w:rsid w:val="000225EE"/>
    <w:rsid w:val="000C0826"/>
    <w:rsid w:val="000F0755"/>
    <w:rsid w:val="00130EB6"/>
    <w:rsid w:val="001565F7"/>
    <w:rsid w:val="0019342B"/>
    <w:rsid w:val="001C3EE9"/>
    <w:rsid w:val="001C4B4B"/>
    <w:rsid w:val="001C54E3"/>
    <w:rsid w:val="001E43A9"/>
    <w:rsid w:val="002054CC"/>
    <w:rsid w:val="00213B6F"/>
    <w:rsid w:val="00260125"/>
    <w:rsid w:val="002A02CD"/>
    <w:rsid w:val="002C3D4B"/>
    <w:rsid w:val="002D5A3D"/>
    <w:rsid w:val="00315BB8"/>
    <w:rsid w:val="003271BB"/>
    <w:rsid w:val="00347A0F"/>
    <w:rsid w:val="00353E7C"/>
    <w:rsid w:val="003723A0"/>
    <w:rsid w:val="00384516"/>
    <w:rsid w:val="003872B6"/>
    <w:rsid w:val="003C240A"/>
    <w:rsid w:val="003C3A74"/>
    <w:rsid w:val="003D4045"/>
    <w:rsid w:val="003E71CC"/>
    <w:rsid w:val="0042489D"/>
    <w:rsid w:val="004379D9"/>
    <w:rsid w:val="00466E5F"/>
    <w:rsid w:val="004918AC"/>
    <w:rsid w:val="00496CDB"/>
    <w:rsid w:val="005261DB"/>
    <w:rsid w:val="00527F2D"/>
    <w:rsid w:val="005317F3"/>
    <w:rsid w:val="0054508C"/>
    <w:rsid w:val="005453A7"/>
    <w:rsid w:val="005C0910"/>
    <w:rsid w:val="0061164D"/>
    <w:rsid w:val="00635239"/>
    <w:rsid w:val="006C0DCA"/>
    <w:rsid w:val="006F2F9A"/>
    <w:rsid w:val="00746198"/>
    <w:rsid w:val="0074759F"/>
    <w:rsid w:val="007A2268"/>
    <w:rsid w:val="00801A3C"/>
    <w:rsid w:val="0083125E"/>
    <w:rsid w:val="00850DA3"/>
    <w:rsid w:val="00860F5B"/>
    <w:rsid w:val="00872EDC"/>
    <w:rsid w:val="00882539"/>
    <w:rsid w:val="00892D0D"/>
    <w:rsid w:val="008B133F"/>
    <w:rsid w:val="009A47BC"/>
    <w:rsid w:val="009B2657"/>
    <w:rsid w:val="009F23C8"/>
    <w:rsid w:val="009F5CC5"/>
    <w:rsid w:val="00A1090A"/>
    <w:rsid w:val="00AB1974"/>
    <w:rsid w:val="00AB38DD"/>
    <w:rsid w:val="00AE43F7"/>
    <w:rsid w:val="00B032BE"/>
    <w:rsid w:val="00B12677"/>
    <w:rsid w:val="00B22C9A"/>
    <w:rsid w:val="00B64230"/>
    <w:rsid w:val="00B7489D"/>
    <w:rsid w:val="00B9238C"/>
    <w:rsid w:val="00BA1F69"/>
    <w:rsid w:val="00C54626"/>
    <w:rsid w:val="00C6495C"/>
    <w:rsid w:val="00C73294"/>
    <w:rsid w:val="00D10510"/>
    <w:rsid w:val="00D25926"/>
    <w:rsid w:val="00D34380"/>
    <w:rsid w:val="00D34EB5"/>
    <w:rsid w:val="00D50EED"/>
    <w:rsid w:val="00D70C90"/>
    <w:rsid w:val="00D85E09"/>
    <w:rsid w:val="00D92107"/>
    <w:rsid w:val="00DB49A1"/>
    <w:rsid w:val="00E21280"/>
    <w:rsid w:val="00E90183"/>
    <w:rsid w:val="00EC422D"/>
    <w:rsid w:val="00EE5745"/>
    <w:rsid w:val="00F703DC"/>
    <w:rsid w:val="00FB4E63"/>
    <w:rsid w:val="00FB5D2E"/>
    <w:rsid w:val="00FC714B"/>
    <w:rsid w:val="00FE361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3A71"/>
  <w15:docId w15:val="{69857C1A-99CD-4003-B0EF-5809669E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3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9342B"/>
    <w:pPr>
      <w:keepNext/>
      <w:jc w:val="center"/>
      <w:outlineLvl w:val="1"/>
    </w:pPr>
    <w:rPr>
      <w:b/>
      <w:i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19342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Normlnweb">
    <w:name w:val="Normal (Web)"/>
    <w:basedOn w:val="Normln"/>
    <w:semiHidden/>
    <w:unhideWhenUsed/>
    <w:rsid w:val="001934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semiHidden/>
    <w:unhideWhenUsed/>
    <w:rsid w:val="0019342B"/>
    <w:pPr>
      <w:autoSpaceDE w:val="0"/>
      <w:autoSpaceDN w:val="0"/>
      <w:adjustRightInd w:val="0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9342B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9342B"/>
    <w:pPr>
      <w:jc w:val="both"/>
    </w:pPr>
    <w:rPr>
      <w:color w:val="000000"/>
    </w:rPr>
  </w:style>
  <w:style w:type="character" w:customStyle="1" w:styleId="Zkladntext3Char">
    <w:name w:val="Základní text 3 Char"/>
    <w:basedOn w:val="Standardnpsmoodstavce"/>
    <w:link w:val="Zkladntext3"/>
    <w:semiHidden/>
    <w:rsid w:val="0019342B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Pata">
    <w:name w:val="Pata"/>
    <w:rsid w:val="00193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EAAD-D397-42A8-8F2D-E74DE3A9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Juříková</dc:creator>
  <cp:keywords/>
  <dc:description/>
  <cp:lastModifiedBy>Marek Šindler</cp:lastModifiedBy>
  <cp:revision>6</cp:revision>
  <dcterms:created xsi:type="dcterms:W3CDTF">2022-02-25T13:02:00Z</dcterms:created>
  <dcterms:modified xsi:type="dcterms:W3CDTF">2022-03-23T07:26:00Z</dcterms:modified>
</cp:coreProperties>
</file>